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457D5" w14:textId="77777777" w:rsidR="002C209A" w:rsidRPr="001D3C42" w:rsidRDefault="00521468" w:rsidP="005214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3C4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79C54410" wp14:editId="1FD115D2">
            <wp:simplePos x="0" y="0"/>
            <wp:positionH relativeFrom="column">
              <wp:posOffset>2406650</wp:posOffset>
            </wp:positionH>
            <wp:positionV relativeFrom="paragraph">
              <wp:posOffset>-75565</wp:posOffset>
            </wp:positionV>
            <wp:extent cx="945515" cy="1028700"/>
            <wp:effectExtent l="0" t="0" r="0" b="0"/>
            <wp:wrapNone/>
            <wp:docPr id="5" name="Picture 2" descr="KTBW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TBW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AA6F95" w14:textId="77777777" w:rsidR="002C209A" w:rsidRPr="001D3C42" w:rsidRDefault="002C209A" w:rsidP="005214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875B82" w14:textId="77777777" w:rsidR="002C209A" w:rsidRPr="001D3C42" w:rsidRDefault="002C209A" w:rsidP="0052146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CE3C6E" w14:textId="77777777" w:rsidR="002C209A" w:rsidRPr="001D3C42" w:rsidRDefault="002C209A" w:rsidP="00521468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2BF11643" w14:textId="77777777" w:rsidR="00763AD2" w:rsidRPr="001D3C42" w:rsidRDefault="00763AD2" w:rsidP="00763AD2">
      <w:pPr>
        <w:autoSpaceDE w:val="0"/>
        <w:autoSpaceDN w:val="0"/>
        <w:adjustRightInd w:val="0"/>
        <w:spacing w:before="120"/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1D3C42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ประกาศ องค์การบริหารส่วนตำบล</w:t>
      </w:r>
      <w:r w:rsidR="008513F7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หลุมข้าว</w:t>
      </w:r>
    </w:p>
    <w:p w14:paraId="3EB3BCAB" w14:textId="143387CA" w:rsidR="00CC3687" w:rsidRPr="001D3C42" w:rsidRDefault="002C209A" w:rsidP="007100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3C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7100D7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ต่อต้านการรับสินบน เพื่อป้องกันการทุจริตและประพฤติมิชอบ</w:t>
      </w:r>
    </w:p>
    <w:p w14:paraId="1059CD62" w14:textId="77777777" w:rsidR="002C209A" w:rsidRPr="001D3C42" w:rsidRDefault="002C209A" w:rsidP="00303ED0">
      <w:pPr>
        <w:spacing w:before="120"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3C42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</w:t>
      </w:r>
    </w:p>
    <w:p w14:paraId="6028D33C" w14:textId="456ABF48" w:rsidR="00E620DC" w:rsidRPr="001D3C42" w:rsidRDefault="00B16C25" w:rsidP="007355C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3C42">
        <w:rPr>
          <w:rFonts w:ascii="TH SarabunIT๙" w:hAnsi="TH SarabunIT๙" w:cs="TH SarabunIT๙"/>
          <w:cs/>
        </w:rPr>
        <w:tab/>
      </w:r>
      <w:r w:rsidR="007100D7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ตามพระราชบัญญัติประกอบรัฐธรรมนูญว่าด้วยการป้องกันและปราบปรามการทุจริต </w:t>
      </w:r>
      <w:r w:rsidR="0017375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</w:t>
      </w:r>
      <w:r w:rsidR="007100D7" w:rsidRPr="00173751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พ.ศ.2561 มาตรา 128 วรรคหนึ่ง ที่บัญญัติว่า ห้ามมิให้เจ้าพนักงานของรัฐผู้ใดรับทรัพย์สินหรือประโยชน์อื่นใด</w:t>
      </w:r>
      <w:r w:rsidR="007100D7">
        <w:rPr>
          <w:rFonts w:ascii="TH SarabunIT๙" w:eastAsia="AngsanaNew" w:hAnsi="TH SarabunIT๙" w:cs="TH SarabunIT๙" w:hint="cs"/>
          <w:sz w:val="32"/>
          <w:szCs w:val="32"/>
          <w:cs/>
        </w:rPr>
        <w:t>อันอาจคำนวณเป็นเงินได้จากผู้ใด นอกเหนือ</w:t>
      </w:r>
      <w:r w:rsidR="007100D7">
        <w:rPr>
          <w:rFonts w:ascii="TH SarabunIT๙" w:hAnsi="TH SarabunIT๙" w:cs="TH SarabunIT๙" w:hint="cs"/>
          <w:sz w:val="32"/>
          <w:szCs w:val="32"/>
          <w:cs/>
        </w:rPr>
        <w:t>จากทรัพย์สินหรือประโยชน์อันควรได้ตามกฎหมาย กฎ หรือ ข้อบังคับที่ออกโดยอาศัยอำนาจตามบทบัญญัติแห่งกฎหมาย เว้นแต่การรับทรัพย์สินหรือประโยชน์อื่นใดโดยธรรมจรรยาตามหลักเกณฑ์และจำนวนที่คณะกรรมการ ป.ป.ช. กำหนด และตามประมวลจริยธรรมข้าราชการพลเรือน ข้อ 6 (1) ที่กำหนดไม่เรียกรั</w:t>
      </w:r>
      <w:r w:rsidR="00173751">
        <w:rPr>
          <w:rFonts w:ascii="TH SarabunIT๙" w:hAnsi="TH SarabunIT๙" w:cs="TH SarabunIT๙" w:hint="cs"/>
          <w:sz w:val="32"/>
          <w:szCs w:val="32"/>
          <w:cs/>
        </w:rPr>
        <w:t>บ หรือยอมจะรับ หรือยอมให้ผู้อื่นเรียกรับหรือยอมจะรับซึ่งของขวัญแทนตนหรือญาติของตนไม่ว่าก่อนหรือหลังดำรงตำแหน่งหรือปฏิบัติหน้าที่ไม่ว่าจะเกี่ยวข้องหรือไม่เกี่ยวข้องกับการปฏิบัติหน้าที่หรือไม่ก็ตาม เว้นแต่เป็นการให้โดยธรรมจรรยา หรือเป็นการให้ตามประเพณีหรือให้แก่บุคคลทั่วไป นั้น</w:t>
      </w:r>
    </w:p>
    <w:p w14:paraId="193C8C33" w14:textId="77777777" w:rsidR="00B16C25" w:rsidRPr="001D3C42" w:rsidRDefault="00B16C25" w:rsidP="007355C7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2DB4D7B" w14:textId="5E704506" w:rsidR="0094353A" w:rsidRDefault="00E620DC" w:rsidP="005B3CC4">
      <w:pPr>
        <w:autoSpaceDE w:val="0"/>
        <w:autoSpaceDN w:val="0"/>
        <w:adjustRightInd w:val="0"/>
        <w:spacing w:after="120"/>
        <w:ind w:firstLine="7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1D3C42">
        <w:rPr>
          <w:rFonts w:ascii="TH SarabunIT๙" w:hAnsi="TH SarabunIT๙" w:cs="TH SarabunIT๙"/>
          <w:sz w:val="32"/>
          <w:szCs w:val="32"/>
          <w:cs/>
        </w:rPr>
        <w:tab/>
      </w:r>
      <w:r w:rsidR="00173751">
        <w:rPr>
          <w:rFonts w:ascii="TH SarabunIT๙" w:eastAsia="AngsanaNew" w:hAnsi="TH SarabunIT๙" w:cs="TH SarabunIT๙" w:hint="cs"/>
          <w:sz w:val="32"/>
          <w:szCs w:val="32"/>
          <w:cs/>
        </w:rPr>
        <w:t>เพื่อเป็นการป้องกันการทุจริตและประพฤติมิชอบของข้าราชการและเจ้าหน้าที่ทุกระดับขององค์การบริหารส่วนตำบลหลุมข้าว ให้ปฏิบัติงานด้วยความโปร่งใส ตรวจสอบได้ เป็นไปตามข้อกฎหมาย องค์การบริหารส่วนตำบลหลุมข้าวจึงกำหนดแนวทางการปฏิบัติในการต่อต้านการรับสินบน เพื่อป้องกันการทุจริตและประพฤติมิชอบ ให้ข้าราชการและเจ้าหน้าที่ของจังหวัดลพบุรีทุกระดับปฏิบัติตามแนวทาง ดังนี้</w:t>
      </w:r>
    </w:p>
    <w:p w14:paraId="1414DF68" w14:textId="71BE88BE" w:rsidR="00173751" w:rsidRDefault="00173751" w:rsidP="00A846C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ไม่ถาม</w:t>
      </w:r>
      <w:r w:rsidR="00A846C7">
        <w:rPr>
          <w:rFonts w:ascii="TH SarabunIT๙" w:eastAsia="AngsanaNew" w:hAnsi="TH SarabunIT๙" w:cs="TH SarabunIT๙" w:hint="cs"/>
          <w:sz w:val="32"/>
          <w:szCs w:val="32"/>
          <w:cs/>
        </w:rPr>
        <w:t>นำ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ถึงการ</w:t>
      </w:r>
      <w:r w:rsidR="00A846C7">
        <w:rPr>
          <w:rFonts w:ascii="TH SarabunIT๙" w:eastAsia="AngsanaNew" w:hAnsi="TH SarabunIT๙" w:cs="TH SarabunIT๙" w:hint="cs"/>
          <w:sz w:val="32"/>
          <w:szCs w:val="32"/>
          <w:cs/>
        </w:rPr>
        <w:t>ให้หรือรับของขวัญ ของที่ระลึก ของกำนัลหรือประโยชน์อื่นใด</w:t>
      </w:r>
    </w:p>
    <w:p w14:paraId="18E10C54" w14:textId="29B01208" w:rsidR="00A846C7" w:rsidRPr="00A846C7" w:rsidRDefault="00A846C7" w:rsidP="00A846C7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846C7">
        <w:rPr>
          <w:rFonts w:ascii="TH SarabunIT๙" w:eastAsia="AngsanaNew" w:hAnsi="TH SarabunIT๙" w:cs="TH SarabunIT๙" w:hint="cs"/>
          <w:sz w:val="32"/>
          <w:szCs w:val="32"/>
          <w:cs/>
        </w:rPr>
        <w:t>ไม่ให้หรือไม่รับทรัพย์สินหรือประโยชน์อื่นใด</w:t>
      </w:r>
    </w:p>
    <w:p w14:paraId="6AC2E0BE" w14:textId="77777777" w:rsidR="00A846C7" w:rsidRDefault="00A846C7" w:rsidP="00A846C7">
      <w:pPr>
        <w:pStyle w:val="a3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846C7">
        <w:rPr>
          <w:rFonts w:ascii="TH SarabunIT๙" w:eastAsia="AngsanaNew" w:hAnsi="TH SarabunIT๙" w:cs="TH SarabunIT๙" w:hint="cs"/>
          <w:sz w:val="32"/>
          <w:szCs w:val="32"/>
          <w:cs/>
        </w:rPr>
        <w:t>ไม่ยินยอมหรือรู้เห็นเป็นใจให้บุคคลในครอบครัวให้หรือรับของขวัญหรือประโยชน์อื่นใ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ด</w:t>
      </w:r>
    </w:p>
    <w:p w14:paraId="6DC484F0" w14:textId="314C9F6A" w:rsidR="00A846C7" w:rsidRDefault="00A846C7" w:rsidP="00A846C7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846C7">
        <w:rPr>
          <w:rFonts w:ascii="TH SarabunIT๙" w:eastAsia="AngsanaNew" w:hAnsi="TH SarabunIT๙" w:cs="TH SarabunIT๙" w:hint="cs"/>
          <w:sz w:val="32"/>
          <w:szCs w:val="32"/>
          <w:cs/>
        </w:rPr>
        <w:t>กับผู้ที่มีเกี่ยวข้องในการปฏิบัติงาน</w:t>
      </w:r>
    </w:p>
    <w:p w14:paraId="39D06ABB" w14:textId="77777777" w:rsidR="008E6F8D" w:rsidRDefault="00A846C7" w:rsidP="008E6F8D">
      <w:pPr>
        <w:pStyle w:val="a3"/>
        <w:numPr>
          <w:ilvl w:val="0"/>
          <w:numId w:val="29"/>
        </w:num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กรณีจำเป็นต้องให้หรือต้องรับทรัพย์สินหรือประโยชน์อื่นใดโดยธรรมจรรยาหรือตามปกติ</w:t>
      </w:r>
    </w:p>
    <w:p w14:paraId="638C7EE5" w14:textId="30C91F1F" w:rsidR="00A846C7" w:rsidRPr="008E6F8D" w:rsidRDefault="00A846C7" w:rsidP="008E6F8D">
      <w:pPr>
        <w:autoSpaceDE w:val="0"/>
        <w:autoSpaceDN w:val="0"/>
        <w:adjustRightInd w:val="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E6F8D">
        <w:rPr>
          <w:rFonts w:ascii="TH SarabunIT๙" w:eastAsia="AngsanaNew" w:hAnsi="TH SarabunIT๙" w:cs="TH SarabunIT๙" w:hint="cs"/>
          <w:sz w:val="32"/>
          <w:szCs w:val="32"/>
          <w:cs/>
        </w:rPr>
        <w:t>ประเพณีนิยมหรือเพื่อรักษาไมตรี มิตรภาพ ความสัมพันธ์อันดีระหว่างบุคคล ก่อนการให้หรือรับของขวัญ</w:t>
      </w:r>
      <w:r w:rsidR="00EF497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</w:t>
      </w:r>
      <w:r w:rsidRPr="008E6F8D">
        <w:rPr>
          <w:rFonts w:ascii="TH SarabunIT๙" w:eastAsia="AngsanaNew" w:hAnsi="TH SarabunIT๙" w:cs="TH SarabunIT๙" w:hint="cs"/>
          <w:sz w:val="32"/>
          <w:szCs w:val="32"/>
          <w:cs/>
        </w:rPr>
        <w:t>ของที่ระลึก ของกำนัลหรือประโยชน์อื่นใด ต้องตรวจสอบให้แน่ใจว่า ได้ปฏิบัติตามกฎหมาย ระเบียบต่างๆ</w:t>
      </w:r>
      <w:r w:rsidR="00EF4970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</w:t>
      </w:r>
      <w:r w:rsidRPr="008E6F8D">
        <w:rPr>
          <w:rFonts w:ascii="TH SarabunIT๙" w:eastAsia="AngsanaNew" w:hAnsi="TH SarabunIT๙" w:cs="TH SarabunIT๙" w:hint="cs"/>
          <w:sz w:val="32"/>
          <w:szCs w:val="32"/>
          <w:cs/>
        </w:rPr>
        <w:t>ที่เกี่ยวข้องแล้ว โดยสิ่งของหรือของขวัญหรือประโยชน์อื่นใดที่ให้หรือแก่การรับกันนั้น ต้องมีมูลค่าในการรับ</w:t>
      </w:r>
      <w:r w:rsidRPr="00EF4970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จากแต่ละบุคคล แต่ละโอกาสไม่เกิน 3,000 บาท หากเกิน 3,000 บาท ให้รายงานการรับของขวัญแก่ผู้บังคับบัญชา</w:t>
      </w:r>
      <w:r w:rsidR="008E6F8D" w:rsidRPr="008E6F8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ทั้งนี้ให้พึงระวังการตีมูลค่าของขวัญหรือประโยชน์อื่นใดต่ำกว่าความเป็นจริง</w:t>
      </w:r>
    </w:p>
    <w:p w14:paraId="6DF25574" w14:textId="77777777" w:rsidR="008E6F8D" w:rsidRPr="008E6F8D" w:rsidRDefault="008E6F8D" w:rsidP="000748C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E53CE49" w14:textId="6FFF5A55" w:rsidR="000748CC" w:rsidRDefault="008E6F8D" w:rsidP="000748C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และถือปฏิบัติอย่างเคร่งครัด</w:t>
      </w:r>
      <w:r w:rsidR="000748CC" w:rsidRPr="001D3C42">
        <w:rPr>
          <w:rFonts w:ascii="TH SarabunIT๙" w:hAnsi="TH SarabunIT๙" w:cs="TH SarabunIT๙"/>
          <w:sz w:val="32"/>
          <w:szCs w:val="32"/>
          <w:cs/>
        </w:rPr>
        <w:tab/>
      </w:r>
    </w:p>
    <w:p w14:paraId="32394F63" w14:textId="77777777" w:rsidR="008E6F8D" w:rsidRPr="008E6F8D" w:rsidRDefault="008E6F8D" w:rsidP="000748CC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01D7FC4" w14:textId="764E5643" w:rsidR="000748CC" w:rsidRPr="008E6F8D" w:rsidRDefault="008E6F8D" w:rsidP="008E6F8D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 ณ วันที่ </w:t>
      </w:r>
      <w:r w:rsidR="00C829C7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ุมภาพันธ์ พ.ศ. 2564</w:t>
      </w:r>
    </w:p>
    <w:p w14:paraId="22F1AE04" w14:textId="77777777" w:rsidR="008E6F8D" w:rsidRDefault="008E6F8D" w:rsidP="001470B4">
      <w:pPr>
        <w:pStyle w:val="ab"/>
        <w:ind w:left="2160" w:firstLine="720"/>
        <w:jc w:val="thaiDistribute"/>
        <w:rPr>
          <w:rFonts w:ascii="TH SarabunIT๙" w:hAnsi="TH SarabunIT๙" w:cs="TH SarabunIT๙"/>
        </w:rPr>
      </w:pPr>
    </w:p>
    <w:p w14:paraId="46BB535A" w14:textId="3E38D27B" w:rsidR="001470B4" w:rsidRPr="001D3C42" w:rsidRDefault="001470B4" w:rsidP="001470B4">
      <w:pPr>
        <w:pStyle w:val="ab"/>
        <w:ind w:left="2160" w:firstLine="720"/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>(ลงชื่อ)</w:t>
      </w:r>
      <w:r w:rsidR="00C829C7">
        <w:rPr>
          <w:rFonts w:ascii="TH SarabunIT๙" w:hAnsi="TH SarabunIT๙" w:cs="TH SarabunIT๙" w:hint="cs"/>
          <w:cs/>
        </w:rPr>
        <w:t xml:space="preserve">   </w:t>
      </w:r>
      <w:r w:rsidR="00C829C7" w:rsidRPr="005D211B">
        <w:rPr>
          <w:rFonts w:ascii="TH SarabunIT๙" w:hAnsi="TH SarabunIT๙" w:cs="TH SarabunIT๙"/>
          <w:noProof/>
          <w:cs/>
        </w:rPr>
        <w:drawing>
          <wp:inline distT="0" distB="0" distL="0" distR="0" wp14:anchorId="24EF83FD" wp14:editId="2F0D4D2E">
            <wp:extent cx="1447800" cy="567669"/>
            <wp:effectExtent l="0" t="0" r="0" b="4445"/>
            <wp:docPr id="1" name="รูปภาพ 1" descr="D:\งานๆๆ\งานนุช\ลายเช็นต์\2558-04-23 15-31-5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ๆๆ\งานนุช\ลายเช็นต์\2558-04-23 15-31-57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3" cy="58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72AC" w14:textId="77777777" w:rsidR="001470B4" w:rsidRPr="001470B4" w:rsidRDefault="001470B4" w:rsidP="001470B4">
      <w:pPr>
        <w:rPr>
          <w:rFonts w:ascii="TH SarabunIT๙" w:hAnsi="TH SarabunIT๙" w:cs="TH SarabunIT๙"/>
          <w:sz w:val="16"/>
          <w:szCs w:val="16"/>
        </w:rPr>
      </w:pPr>
    </w:p>
    <w:p w14:paraId="1D30F532" w14:textId="77777777" w:rsidR="001470B4" w:rsidRPr="001D3C42" w:rsidRDefault="001470B4" w:rsidP="001470B4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1D3C42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="001601B5">
        <w:rPr>
          <w:rFonts w:ascii="TH SarabunIT๙" w:hAnsi="TH SarabunIT๙" w:cs="TH SarabunIT๙" w:hint="cs"/>
          <w:sz w:val="32"/>
          <w:szCs w:val="32"/>
          <w:cs/>
        </w:rPr>
        <w:t>นายทวีศักดิ์   ข้อกิ่ง</w:t>
      </w:r>
      <w:r w:rsidRPr="001D3C42">
        <w:rPr>
          <w:rFonts w:ascii="TH SarabunIT๙" w:hAnsi="TH SarabunIT๙" w:cs="TH SarabunIT๙"/>
          <w:sz w:val="32"/>
          <w:szCs w:val="32"/>
          <w:cs/>
        </w:rPr>
        <w:t>)</w:t>
      </w:r>
    </w:p>
    <w:p w14:paraId="4CDA9CFC" w14:textId="225E89F3" w:rsidR="00FC5134" w:rsidRPr="001D3C42" w:rsidRDefault="001470B4" w:rsidP="00EC53C2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D3C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36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D3C42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r w:rsidR="008513F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ลุมข้าว</w:t>
      </w:r>
      <w:bookmarkStart w:id="0" w:name="_GoBack"/>
      <w:bookmarkEnd w:id="0"/>
    </w:p>
    <w:sectPr w:rsidR="00FC5134" w:rsidRPr="001D3C42" w:rsidSect="0095789D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F80F2" w14:textId="77777777" w:rsidR="00256250" w:rsidRDefault="00256250" w:rsidP="00AB5695">
      <w:r>
        <w:separator/>
      </w:r>
    </w:p>
  </w:endnote>
  <w:endnote w:type="continuationSeparator" w:id="0">
    <w:p w14:paraId="020852BE" w14:textId="77777777" w:rsidR="00256250" w:rsidRDefault="00256250" w:rsidP="00AB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C0F9" w14:textId="77777777" w:rsidR="00256250" w:rsidRDefault="00256250" w:rsidP="00AB5695">
      <w:r>
        <w:separator/>
      </w:r>
    </w:p>
  </w:footnote>
  <w:footnote w:type="continuationSeparator" w:id="0">
    <w:p w14:paraId="7A8F41AE" w14:textId="77777777" w:rsidR="00256250" w:rsidRDefault="00256250" w:rsidP="00AB5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13F"/>
    <w:multiLevelType w:val="multilevel"/>
    <w:tmpl w:val="22C2DB2C"/>
    <w:lvl w:ilvl="0">
      <w:start w:val="1"/>
      <w:numFmt w:val="decimal"/>
      <w:lvlText w:val="%1"/>
      <w:lvlJc w:val="left"/>
      <w:pPr>
        <w:ind w:left="2235" w:hanging="22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5" w:hanging="223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835" w:hanging="22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35" w:hanging="2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35" w:hanging="22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35" w:hanging="22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35" w:hanging="22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35" w:hanging="22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5" w:hanging="2235"/>
      </w:pPr>
      <w:rPr>
        <w:rFonts w:hint="default"/>
      </w:rPr>
    </w:lvl>
  </w:abstractNum>
  <w:abstractNum w:abstractNumId="1" w15:restartNumberingAfterBreak="0">
    <w:nsid w:val="04F00867"/>
    <w:multiLevelType w:val="hybridMultilevel"/>
    <w:tmpl w:val="6B201C24"/>
    <w:lvl w:ilvl="0" w:tplc="E8406F74">
      <w:start w:val="1"/>
      <w:numFmt w:val="decimal"/>
      <w:lvlText w:val="%1."/>
      <w:lvlJc w:val="left"/>
      <w:pPr>
        <w:ind w:left="1800" w:hanging="360"/>
      </w:pPr>
      <w:rPr>
        <w:rFonts w:ascii="TH SarabunIT๙" w:eastAsia="Angsana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356F3"/>
    <w:multiLevelType w:val="hybridMultilevel"/>
    <w:tmpl w:val="317479F2"/>
    <w:lvl w:ilvl="0" w:tplc="9DEAA04A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A6226F"/>
    <w:multiLevelType w:val="hybridMultilevel"/>
    <w:tmpl w:val="50A05DCA"/>
    <w:lvl w:ilvl="0" w:tplc="1CD47830">
      <w:start w:val="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55444"/>
    <w:multiLevelType w:val="hybridMultilevel"/>
    <w:tmpl w:val="F184DFCA"/>
    <w:lvl w:ilvl="0" w:tplc="8A3C905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C88498D"/>
    <w:multiLevelType w:val="hybridMultilevel"/>
    <w:tmpl w:val="A88C7D9A"/>
    <w:lvl w:ilvl="0" w:tplc="9B3A724E">
      <w:start w:val="9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8B02A8"/>
    <w:multiLevelType w:val="hybridMultilevel"/>
    <w:tmpl w:val="B4D49BE4"/>
    <w:lvl w:ilvl="0" w:tplc="78D64872">
      <w:start w:val="1"/>
      <w:numFmt w:val="bullet"/>
      <w:lvlText w:val="-"/>
      <w:lvlJc w:val="left"/>
      <w:pPr>
        <w:ind w:left="22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21086C52"/>
    <w:multiLevelType w:val="hybridMultilevel"/>
    <w:tmpl w:val="57D4B776"/>
    <w:lvl w:ilvl="0" w:tplc="AC0E0CA4">
      <w:start w:val="1"/>
      <w:numFmt w:val="decimal"/>
      <w:lvlText w:val="%1."/>
      <w:lvlJc w:val="left"/>
      <w:pPr>
        <w:ind w:left="5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7E5366F"/>
    <w:multiLevelType w:val="hybridMultilevel"/>
    <w:tmpl w:val="69D4532E"/>
    <w:lvl w:ilvl="0" w:tplc="5A5E62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1630D3"/>
    <w:multiLevelType w:val="hybridMultilevel"/>
    <w:tmpl w:val="C68A1414"/>
    <w:lvl w:ilvl="0" w:tplc="1DE89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4E790F"/>
    <w:multiLevelType w:val="hybridMultilevel"/>
    <w:tmpl w:val="2AF41A8C"/>
    <w:lvl w:ilvl="0" w:tplc="EF1CC01A">
      <w:start w:val="1"/>
      <w:numFmt w:val="thaiNumbers"/>
      <w:lvlText w:val="%1."/>
      <w:lvlJc w:val="left"/>
      <w:pPr>
        <w:ind w:left="502" w:hanging="360"/>
      </w:pPr>
      <w:rPr>
        <w:rFonts w:hint="default"/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500A7"/>
    <w:multiLevelType w:val="hybridMultilevel"/>
    <w:tmpl w:val="FB5EF03C"/>
    <w:lvl w:ilvl="0" w:tplc="2EE671F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C0C55E9"/>
    <w:multiLevelType w:val="hybridMultilevel"/>
    <w:tmpl w:val="C68A1414"/>
    <w:lvl w:ilvl="0" w:tplc="1DE89D2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482AFA"/>
    <w:multiLevelType w:val="hybridMultilevel"/>
    <w:tmpl w:val="A76C82FE"/>
    <w:lvl w:ilvl="0" w:tplc="1004EF1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C03E9F"/>
    <w:multiLevelType w:val="hybridMultilevel"/>
    <w:tmpl w:val="05D87B96"/>
    <w:lvl w:ilvl="0" w:tplc="E4F408BA">
      <w:start w:val="3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AD4297"/>
    <w:multiLevelType w:val="hybridMultilevel"/>
    <w:tmpl w:val="0BD07624"/>
    <w:lvl w:ilvl="0" w:tplc="12E650EE">
      <w:start w:val="2"/>
      <w:numFmt w:val="thaiNumbers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806505C"/>
    <w:multiLevelType w:val="hybridMultilevel"/>
    <w:tmpl w:val="EF66C39E"/>
    <w:lvl w:ilvl="0" w:tplc="BCC8BAEE">
      <w:start w:val="1"/>
      <w:numFmt w:val="decimal"/>
      <w:lvlText w:val="%1."/>
      <w:lvlJc w:val="left"/>
      <w:pPr>
        <w:ind w:left="32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9701F82"/>
    <w:multiLevelType w:val="hybridMultilevel"/>
    <w:tmpl w:val="23FA98FC"/>
    <w:lvl w:ilvl="0" w:tplc="69E4E51C">
      <w:start w:val="1"/>
      <w:numFmt w:val="decimal"/>
      <w:lvlText w:val="%1)"/>
      <w:lvlJc w:val="left"/>
      <w:pPr>
        <w:ind w:left="2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8" w:hanging="360"/>
      </w:pPr>
    </w:lvl>
    <w:lvl w:ilvl="2" w:tplc="0409001B" w:tentative="1">
      <w:start w:val="1"/>
      <w:numFmt w:val="lowerRoman"/>
      <w:lvlText w:val="%3."/>
      <w:lvlJc w:val="right"/>
      <w:pPr>
        <w:ind w:left="3638" w:hanging="180"/>
      </w:pPr>
    </w:lvl>
    <w:lvl w:ilvl="3" w:tplc="0409000F" w:tentative="1">
      <w:start w:val="1"/>
      <w:numFmt w:val="decimal"/>
      <w:lvlText w:val="%4."/>
      <w:lvlJc w:val="left"/>
      <w:pPr>
        <w:ind w:left="4358" w:hanging="360"/>
      </w:pPr>
    </w:lvl>
    <w:lvl w:ilvl="4" w:tplc="04090019" w:tentative="1">
      <w:start w:val="1"/>
      <w:numFmt w:val="lowerLetter"/>
      <w:lvlText w:val="%5."/>
      <w:lvlJc w:val="left"/>
      <w:pPr>
        <w:ind w:left="5078" w:hanging="360"/>
      </w:pPr>
    </w:lvl>
    <w:lvl w:ilvl="5" w:tplc="0409001B" w:tentative="1">
      <w:start w:val="1"/>
      <w:numFmt w:val="lowerRoman"/>
      <w:lvlText w:val="%6."/>
      <w:lvlJc w:val="right"/>
      <w:pPr>
        <w:ind w:left="5798" w:hanging="180"/>
      </w:pPr>
    </w:lvl>
    <w:lvl w:ilvl="6" w:tplc="0409000F" w:tentative="1">
      <w:start w:val="1"/>
      <w:numFmt w:val="decimal"/>
      <w:lvlText w:val="%7."/>
      <w:lvlJc w:val="left"/>
      <w:pPr>
        <w:ind w:left="6518" w:hanging="360"/>
      </w:pPr>
    </w:lvl>
    <w:lvl w:ilvl="7" w:tplc="04090019" w:tentative="1">
      <w:start w:val="1"/>
      <w:numFmt w:val="lowerLetter"/>
      <w:lvlText w:val="%8."/>
      <w:lvlJc w:val="left"/>
      <w:pPr>
        <w:ind w:left="7238" w:hanging="360"/>
      </w:pPr>
    </w:lvl>
    <w:lvl w:ilvl="8" w:tplc="040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18" w15:restartNumberingAfterBreak="0">
    <w:nsid w:val="4B5E0F18"/>
    <w:multiLevelType w:val="hybridMultilevel"/>
    <w:tmpl w:val="B3F073C4"/>
    <w:lvl w:ilvl="0" w:tplc="A1F47B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020BD0"/>
    <w:multiLevelType w:val="multilevel"/>
    <w:tmpl w:val="A6FED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FDD752A"/>
    <w:multiLevelType w:val="hybridMultilevel"/>
    <w:tmpl w:val="6F9AD9A2"/>
    <w:lvl w:ilvl="0" w:tplc="ADA41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1393"/>
    <w:multiLevelType w:val="hybridMultilevel"/>
    <w:tmpl w:val="E4C02E44"/>
    <w:lvl w:ilvl="0" w:tplc="F300E75A">
      <w:start w:val="5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EFD39D6"/>
    <w:multiLevelType w:val="hybridMultilevel"/>
    <w:tmpl w:val="992CB58E"/>
    <w:lvl w:ilvl="0" w:tplc="903AA442">
      <w:start w:val="1"/>
      <w:numFmt w:val="thaiNumbers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204AAA"/>
    <w:multiLevelType w:val="hybridMultilevel"/>
    <w:tmpl w:val="3E12B046"/>
    <w:lvl w:ilvl="0" w:tplc="39F6DCC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2558A"/>
    <w:multiLevelType w:val="hybridMultilevel"/>
    <w:tmpl w:val="69D4532E"/>
    <w:lvl w:ilvl="0" w:tplc="5A5E62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2240E0B"/>
    <w:multiLevelType w:val="hybridMultilevel"/>
    <w:tmpl w:val="15CCBAB4"/>
    <w:lvl w:ilvl="0" w:tplc="FD50AEAE">
      <w:start w:val="1"/>
      <w:numFmt w:val="decimal"/>
      <w:lvlText w:val="%1."/>
      <w:lvlJc w:val="left"/>
      <w:pPr>
        <w:ind w:left="1800" w:hanging="360"/>
      </w:pPr>
      <w:rPr>
        <w:rFonts w:ascii="TH SarabunIT๙" w:eastAsia="AngsanaNew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3221FC9"/>
    <w:multiLevelType w:val="hybridMultilevel"/>
    <w:tmpl w:val="2F368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54196"/>
    <w:multiLevelType w:val="hybridMultilevel"/>
    <w:tmpl w:val="FADA323E"/>
    <w:lvl w:ilvl="0" w:tplc="2A94E4F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918D9"/>
    <w:multiLevelType w:val="hybridMultilevel"/>
    <w:tmpl w:val="3216E9AA"/>
    <w:lvl w:ilvl="0" w:tplc="AC12DC90">
      <w:start w:val="8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5"/>
  </w:num>
  <w:num w:numId="5">
    <w:abstractNumId w:val="18"/>
  </w:num>
  <w:num w:numId="6">
    <w:abstractNumId w:val="28"/>
  </w:num>
  <w:num w:numId="7">
    <w:abstractNumId w:val="27"/>
  </w:num>
  <w:num w:numId="8">
    <w:abstractNumId w:val="14"/>
  </w:num>
  <w:num w:numId="9">
    <w:abstractNumId w:val="9"/>
  </w:num>
  <w:num w:numId="10">
    <w:abstractNumId w:val="12"/>
  </w:num>
  <w:num w:numId="11">
    <w:abstractNumId w:val="4"/>
  </w:num>
  <w:num w:numId="12">
    <w:abstractNumId w:val="23"/>
  </w:num>
  <w:num w:numId="13">
    <w:abstractNumId w:val="22"/>
  </w:num>
  <w:num w:numId="14">
    <w:abstractNumId w:val="2"/>
  </w:num>
  <w:num w:numId="15">
    <w:abstractNumId w:val="6"/>
  </w:num>
  <w:num w:numId="16">
    <w:abstractNumId w:val="26"/>
  </w:num>
  <w:num w:numId="17">
    <w:abstractNumId w:val="20"/>
  </w:num>
  <w:num w:numId="18">
    <w:abstractNumId w:val="10"/>
  </w:num>
  <w:num w:numId="19">
    <w:abstractNumId w:val="13"/>
  </w:num>
  <w:num w:numId="20">
    <w:abstractNumId w:val="0"/>
  </w:num>
  <w:num w:numId="21">
    <w:abstractNumId w:val="11"/>
  </w:num>
  <w:num w:numId="22">
    <w:abstractNumId w:val="17"/>
  </w:num>
  <w:num w:numId="23">
    <w:abstractNumId w:val="19"/>
  </w:num>
  <w:num w:numId="24">
    <w:abstractNumId w:val="16"/>
  </w:num>
  <w:num w:numId="25">
    <w:abstractNumId w:val="7"/>
  </w:num>
  <w:num w:numId="26">
    <w:abstractNumId w:val="3"/>
  </w:num>
  <w:num w:numId="27">
    <w:abstractNumId w:val="21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C9"/>
    <w:rsid w:val="00000918"/>
    <w:rsid w:val="00006E93"/>
    <w:rsid w:val="00013788"/>
    <w:rsid w:val="0001392E"/>
    <w:rsid w:val="000210ED"/>
    <w:rsid w:val="0002720C"/>
    <w:rsid w:val="0003528D"/>
    <w:rsid w:val="000503C6"/>
    <w:rsid w:val="000559A7"/>
    <w:rsid w:val="00067257"/>
    <w:rsid w:val="00074729"/>
    <w:rsid w:val="000748CC"/>
    <w:rsid w:val="000900B4"/>
    <w:rsid w:val="00093C51"/>
    <w:rsid w:val="00093CAB"/>
    <w:rsid w:val="000A1F70"/>
    <w:rsid w:val="000A73D6"/>
    <w:rsid w:val="000B2577"/>
    <w:rsid w:val="000B2C3A"/>
    <w:rsid w:val="000B2CB2"/>
    <w:rsid w:val="000D4D18"/>
    <w:rsid w:val="000D7688"/>
    <w:rsid w:val="000E1F57"/>
    <w:rsid w:val="00101B22"/>
    <w:rsid w:val="0010532C"/>
    <w:rsid w:val="00115A0F"/>
    <w:rsid w:val="00123E34"/>
    <w:rsid w:val="00130CE4"/>
    <w:rsid w:val="00134AA5"/>
    <w:rsid w:val="001470B4"/>
    <w:rsid w:val="00151070"/>
    <w:rsid w:val="001601B5"/>
    <w:rsid w:val="00162E3F"/>
    <w:rsid w:val="00165339"/>
    <w:rsid w:val="00173751"/>
    <w:rsid w:val="001774C5"/>
    <w:rsid w:val="001821A8"/>
    <w:rsid w:val="00190B08"/>
    <w:rsid w:val="00197745"/>
    <w:rsid w:val="001A4658"/>
    <w:rsid w:val="001B2468"/>
    <w:rsid w:val="001B38F3"/>
    <w:rsid w:val="001C3995"/>
    <w:rsid w:val="001C436D"/>
    <w:rsid w:val="001D0723"/>
    <w:rsid w:val="001D35F9"/>
    <w:rsid w:val="001D3C42"/>
    <w:rsid w:val="001D7A1E"/>
    <w:rsid w:val="001E3132"/>
    <w:rsid w:val="001E522B"/>
    <w:rsid w:val="001F1750"/>
    <w:rsid w:val="001F1D67"/>
    <w:rsid w:val="001F4380"/>
    <w:rsid w:val="001F6B86"/>
    <w:rsid w:val="00206C7C"/>
    <w:rsid w:val="00211153"/>
    <w:rsid w:val="00222793"/>
    <w:rsid w:val="00223DD1"/>
    <w:rsid w:val="00224113"/>
    <w:rsid w:val="0024350C"/>
    <w:rsid w:val="00253526"/>
    <w:rsid w:val="00256250"/>
    <w:rsid w:val="0026685C"/>
    <w:rsid w:val="00273EE2"/>
    <w:rsid w:val="002A2087"/>
    <w:rsid w:val="002A358E"/>
    <w:rsid w:val="002A3DFC"/>
    <w:rsid w:val="002A57B1"/>
    <w:rsid w:val="002B0D82"/>
    <w:rsid w:val="002C209A"/>
    <w:rsid w:val="002C4F86"/>
    <w:rsid w:val="002C7084"/>
    <w:rsid w:val="002D3A03"/>
    <w:rsid w:val="002D3B7C"/>
    <w:rsid w:val="002D4387"/>
    <w:rsid w:val="002E1BFD"/>
    <w:rsid w:val="002E1C97"/>
    <w:rsid w:val="002E2324"/>
    <w:rsid w:val="002F2941"/>
    <w:rsid w:val="002F5522"/>
    <w:rsid w:val="002F5E3C"/>
    <w:rsid w:val="00303ED0"/>
    <w:rsid w:val="00305098"/>
    <w:rsid w:val="003056CD"/>
    <w:rsid w:val="00312622"/>
    <w:rsid w:val="00313BB2"/>
    <w:rsid w:val="00320A50"/>
    <w:rsid w:val="003214A9"/>
    <w:rsid w:val="00323E36"/>
    <w:rsid w:val="00324197"/>
    <w:rsid w:val="00330374"/>
    <w:rsid w:val="00331A14"/>
    <w:rsid w:val="0033277E"/>
    <w:rsid w:val="003334B4"/>
    <w:rsid w:val="00343574"/>
    <w:rsid w:val="00351D5D"/>
    <w:rsid w:val="003545C2"/>
    <w:rsid w:val="0036382E"/>
    <w:rsid w:val="00363D23"/>
    <w:rsid w:val="003669F0"/>
    <w:rsid w:val="00371257"/>
    <w:rsid w:val="00371E72"/>
    <w:rsid w:val="00380F1F"/>
    <w:rsid w:val="0039315D"/>
    <w:rsid w:val="00393B07"/>
    <w:rsid w:val="003B08E2"/>
    <w:rsid w:val="003B6DC8"/>
    <w:rsid w:val="003C12ED"/>
    <w:rsid w:val="003D0F52"/>
    <w:rsid w:val="003D35CD"/>
    <w:rsid w:val="003F077D"/>
    <w:rsid w:val="00406F4A"/>
    <w:rsid w:val="0041140A"/>
    <w:rsid w:val="00414053"/>
    <w:rsid w:val="00434548"/>
    <w:rsid w:val="004349B2"/>
    <w:rsid w:val="00455C8A"/>
    <w:rsid w:val="004636B5"/>
    <w:rsid w:val="00471510"/>
    <w:rsid w:val="00473A6B"/>
    <w:rsid w:val="004908A0"/>
    <w:rsid w:val="004938F0"/>
    <w:rsid w:val="00494706"/>
    <w:rsid w:val="004B2E0A"/>
    <w:rsid w:val="004C2BBB"/>
    <w:rsid w:val="004C3A26"/>
    <w:rsid w:val="004D3196"/>
    <w:rsid w:val="004D5BA1"/>
    <w:rsid w:val="004D64C3"/>
    <w:rsid w:val="004E59F9"/>
    <w:rsid w:val="004E5FC8"/>
    <w:rsid w:val="004E67B5"/>
    <w:rsid w:val="004F0435"/>
    <w:rsid w:val="0051088B"/>
    <w:rsid w:val="00512699"/>
    <w:rsid w:val="00521468"/>
    <w:rsid w:val="00522797"/>
    <w:rsid w:val="0052703A"/>
    <w:rsid w:val="00527C96"/>
    <w:rsid w:val="0053172A"/>
    <w:rsid w:val="00531B15"/>
    <w:rsid w:val="00536FE8"/>
    <w:rsid w:val="005375F6"/>
    <w:rsid w:val="00545ABD"/>
    <w:rsid w:val="0055640C"/>
    <w:rsid w:val="005656B5"/>
    <w:rsid w:val="00570904"/>
    <w:rsid w:val="00571A6E"/>
    <w:rsid w:val="00573EBB"/>
    <w:rsid w:val="005747A2"/>
    <w:rsid w:val="00590FE1"/>
    <w:rsid w:val="005926B5"/>
    <w:rsid w:val="00593A31"/>
    <w:rsid w:val="0059482D"/>
    <w:rsid w:val="00596571"/>
    <w:rsid w:val="005A00EE"/>
    <w:rsid w:val="005A35E1"/>
    <w:rsid w:val="005B3CC4"/>
    <w:rsid w:val="005B3DEB"/>
    <w:rsid w:val="005B3FE4"/>
    <w:rsid w:val="005C2161"/>
    <w:rsid w:val="005C3E41"/>
    <w:rsid w:val="005F0DB7"/>
    <w:rsid w:val="00604D35"/>
    <w:rsid w:val="00610CA3"/>
    <w:rsid w:val="00621128"/>
    <w:rsid w:val="0062302B"/>
    <w:rsid w:val="00636EAD"/>
    <w:rsid w:val="00641013"/>
    <w:rsid w:val="00647090"/>
    <w:rsid w:val="00655797"/>
    <w:rsid w:val="00664255"/>
    <w:rsid w:val="00673E54"/>
    <w:rsid w:val="00697F51"/>
    <w:rsid w:val="006A4A18"/>
    <w:rsid w:val="006B04D3"/>
    <w:rsid w:val="006B095C"/>
    <w:rsid w:val="006B1B3B"/>
    <w:rsid w:val="006B79C8"/>
    <w:rsid w:val="006D2F8A"/>
    <w:rsid w:val="006E07D4"/>
    <w:rsid w:val="006E26A4"/>
    <w:rsid w:val="006F53A5"/>
    <w:rsid w:val="006F757A"/>
    <w:rsid w:val="00700A33"/>
    <w:rsid w:val="00702D14"/>
    <w:rsid w:val="00707CF4"/>
    <w:rsid w:val="007100D7"/>
    <w:rsid w:val="00716EAC"/>
    <w:rsid w:val="007257D3"/>
    <w:rsid w:val="007355C7"/>
    <w:rsid w:val="007365F6"/>
    <w:rsid w:val="00743C77"/>
    <w:rsid w:val="00757A4E"/>
    <w:rsid w:val="00761D9C"/>
    <w:rsid w:val="007622E9"/>
    <w:rsid w:val="00763AD2"/>
    <w:rsid w:val="00772CDA"/>
    <w:rsid w:val="00775161"/>
    <w:rsid w:val="00780A4D"/>
    <w:rsid w:val="00793E99"/>
    <w:rsid w:val="00795127"/>
    <w:rsid w:val="00796D0A"/>
    <w:rsid w:val="007A0B38"/>
    <w:rsid w:val="007A3F7F"/>
    <w:rsid w:val="007B2107"/>
    <w:rsid w:val="007C7B7B"/>
    <w:rsid w:val="007D5239"/>
    <w:rsid w:val="007D5935"/>
    <w:rsid w:val="007E146A"/>
    <w:rsid w:val="007E21D1"/>
    <w:rsid w:val="007F01F4"/>
    <w:rsid w:val="007F0FAD"/>
    <w:rsid w:val="007F38FF"/>
    <w:rsid w:val="00800BBF"/>
    <w:rsid w:val="0080311D"/>
    <w:rsid w:val="00821BBB"/>
    <w:rsid w:val="008307C5"/>
    <w:rsid w:val="00831296"/>
    <w:rsid w:val="00835444"/>
    <w:rsid w:val="00841145"/>
    <w:rsid w:val="008426AA"/>
    <w:rsid w:val="008464BC"/>
    <w:rsid w:val="008513F7"/>
    <w:rsid w:val="008558F6"/>
    <w:rsid w:val="00873B30"/>
    <w:rsid w:val="008749B0"/>
    <w:rsid w:val="00892541"/>
    <w:rsid w:val="00892B09"/>
    <w:rsid w:val="008A4895"/>
    <w:rsid w:val="008A5C66"/>
    <w:rsid w:val="008A66CE"/>
    <w:rsid w:val="008B3017"/>
    <w:rsid w:val="008B38D3"/>
    <w:rsid w:val="008B4307"/>
    <w:rsid w:val="008D5EC2"/>
    <w:rsid w:val="008D7A09"/>
    <w:rsid w:val="008E6F8D"/>
    <w:rsid w:val="008F180D"/>
    <w:rsid w:val="00902720"/>
    <w:rsid w:val="0091629D"/>
    <w:rsid w:val="00917B71"/>
    <w:rsid w:val="00922893"/>
    <w:rsid w:val="00925092"/>
    <w:rsid w:val="00925502"/>
    <w:rsid w:val="0093456D"/>
    <w:rsid w:val="00936477"/>
    <w:rsid w:val="00941CED"/>
    <w:rsid w:val="0094353A"/>
    <w:rsid w:val="009514A5"/>
    <w:rsid w:val="0095789D"/>
    <w:rsid w:val="00966006"/>
    <w:rsid w:val="0097398D"/>
    <w:rsid w:val="009809FA"/>
    <w:rsid w:val="00986645"/>
    <w:rsid w:val="00986A22"/>
    <w:rsid w:val="009A2117"/>
    <w:rsid w:val="009A44E4"/>
    <w:rsid w:val="009B08F2"/>
    <w:rsid w:val="009C13EC"/>
    <w:rsid w:val="009C16AC"/>
    <w:rsid w:val="009C3A53"/>
    <w:rsid w:val="009D34A3"/>
    <w:rsid w:val="009D618F"/>
    <w:rsid w:val="009F6123"/>
    <w:rsid w:val="00A00EBB"/>
    <w:rsid w:val="00A052B9"/>
    <w:rsid w:val="00A13BC1"/>
    <w:rsid w:val="00A145FD"/>
    <w:rsid w:val="00A14BD2"/>
    <w:rsid w:val="00A167FB"/>
    <w:rsid w:val="00A20A5E"/>
    <w:rsid w:val="00A222A8"/>
    <w:rsid w:val="00A2488F"/>
    <w:rsid w:val="00A315FB"/>
    <w:rsid w:val="00A3527B"/>
    <w:rsid w:val="00A4102C"/>
    <w:rsid w:val="00A46F38"/>
    <w:rsid w:val="00A53B51"/>
    <w:rsid w:val="00A760FB"/>
    <w:rsid w:val="00A846C7"/>
    <w:rsid w:val="00AA5420"/>
    <w:rsid w:val="00AB13A9"/>
    <w:rsid w:val="00AB3504"/>
    <w:rsid w:val="00AB4C62"/>
    <w:rsid w:val="00AB5695"/>
    <w:rsid w:val="00AB5C63"/>
    <w:rsid w:val="00AB6AE4"/>
    <w:rsid w:val="00AC40B2"/>
    <w:rsid w:val="00AC6B7B"/>
    <w:rsid w:val="00AC7635"/>
    <w:rsid w:val="00AC785A"/>
    <w:rsid w:val="00AD1FA1"/>
    <w:rsid w:val="00AE2727"/>
    <w:rsid w:val="00AE2E47"/>
    <w:rsid w:val="00B0557E"/>
    <w:rsid w:val="00B1127A"/>
    <w:rsid w:val="00B153FF"/>
    <w:rsid w:val="00B16C25"/>
    <w:rsid w:val="00B203ED"/>
    <w:rsid w:val="00B20CC5"/>
    <w:rsid w:val="00B24B7F"/>
    <w:rsid w:val="00B474CE"/>
    <w:rsid w:val="00B52FC9"/>
    <w:rsid w:val="00B537E8"/>
    <w:rsid w:val="00B6596A"/>
    <w:rsid w:val="00B81D5D"/>
    <w:rsid w:val="00BA1BFF"/>
    <w:rsid w:val="00BA2031"/>
    <w:rsid w:val="00BA6B23"/>
    <w:rsid w:val="00BB321E"/>
    <w:rsid w:val="00BC7713"/>
    <w:rsid w:val="00BD3718"/>
    <w:rsid w:val="00BD6266"/>
    <w:rsid w:val="00BD63BB"/>
    <w:rsid w:val="00BD7EA4"/>
    <w:rsid w:val="00BF7EF3"/>
    <w:rsid w:val="00C022F9"/>
    <w:rsid w:val="00C05AD3"/>
    <w:rsid w:val="00C13048"/>
    <w:rsid w:val="00C17203"/>
    <w:rsid w:val="00C35C34"/>
    <w:rsid w:val="00C43822"/>
    <w:rsid w:val="00C45E7B"/>
    <w:rsid w:val="00C64B98"/>
    <w:rsid w:val="00C65657"/>
    <w:rsid w:val="00C66DAC"/>
    <w:rsid w:val="00C769B5"/>
    <w:rsid w:val="00C76DC8"/>
    <w:rsid w:val="00C80E7A"/>
    <w:rsid w:val="00C829C7"/>
    <w:rsid w:val="00C82C2D"/>
    <w:rsid w:val="00C921E5"/>
    <w:rsid w:val="00C93501"/>
    <w:rsid w:val="00C95133"/>
    <w:rsid w:val="00CA1EBA"/>
    <w:rsid w:val="00CB196C"/>
    <w:rsid w:val="00CB3357"/>
    <w:rsid w:val="00CC0676"/>
    <w:rsid w:val="00CC3687"/>
    <w:rsid w:val="00CD0ABD"/>
    <w:rsid w:val="00CD6132"/>
    <w:rsid w:val="00CE2C94"/>
    <w:rsid w:val="00CE3904"/>
    <w:rsid w:val="00D01EDD"/>
    <w:rsid w:val="00D0419A"/>
    <w:rsid w:val="00D05698"/>
    <w:rsid w:val="00D07F42"/>
    <w:rsid w:val="00D16546"/>
    <w:rsid w:val="00D20079"/>
    <w:rsid w:val="00D207A1"/>
    <w:rsid w:val="00D26FD4"/>
    <w:rsid w:val="00D27CEA"/>
    <w:rsid w:val="00D31BCD"/>
    <w:rsid w:val="00D31CEA"/>
    <w:rsid w:val="00D443DF"/>
    <w:rsid w:val="00D55D5A"/>
    <w:rsid w:val="00D60135"/>
    <w:rsid w:val="00D60EAE"/>
    <w:rsid w:val="00D677F2"/>
    <w:rsid w:val="00D80E82"/>
    <w:rsid w:val="00D9735B"/>
    <w:rsid w:val="00DA02B1"/>
    <w:rsid w:val="00DA26C6"/>
    <w:rsid w:val="00DA3379"/>
    <w:rsid w:val="00DA5165"/>
    <w:rsid w:val="00DB0472"/>
    <w:rsid w:val="00DB364A"/>
    <w:rsid w:val="00DC3DAE"/>
    <w:rsid w:val="00DD1245"/>
    <w:rsid w:val="00E00A32"/>
    <w:rsid w:val="00E0212E"/>
    <w:rsid w:val="00E029B0"/>
    <w:rsid w:val="00E07ED9"/>
    <w:rsid w:val="00E203BB"/>
    <w:rsid w:val="00E23235"/>
    <w:rsid w:val="00E269E2"/>
    <w:rsid w:val="00E305F5"/>
    <w:rsid w:val="00E31EDF"/>
    <w:rsid w:val="00E50E60"/>
    <w:rsid w:val="00E60BF9"/>
    <w:rsid w:val="00E613CD"/>
    <w:rsid w:val="00E620DC"/>
    <w:rsid w:val="00E71283"/>
    <w:rsid w:val="00E83AE6"/>
    <w:rsid w:val="00E87B18"/>
    <w:rsid w:val="00E9644E"/>
    <w:rsid w:val="00EA5076"/>
    <w:rsid w:val="00EA5D67"/>
    <w:rsid w:val="00EC3321"/>
    <w:rsid w:val="00EC44E0"/>
    <w:rsid w:val="00EC53C2"/>
    <w:rsid w:val="00EC69D5"/>
    <w:rsid w:val="00EC7123"/>
    <w:rsid w:val="00EE0712"/>
    <w:rsid w:val="00EF1978"/>
    <w:rsid w:val="00EF4970"/>
    <w:rsid w:val="00F04080"/>
    <w:rsid w:val="00F04956"/>
    <w:rsid w:val="00F159E8"/>
    <w:rsid w:val="00F2716C"/>
    <w:rsid w:val="00F3340F"/>
    <w:rsid w:val="00F36A9B"/>
    <w:rsid w:val="00F50C8F"/>
    <w:rsid w:val="00F51237"/>
    <w:rsid w:val="00F51731"/>
    <w:rsid w:val="00F532EB"/>
    <w:rsid w:val="00F56F2B"/>
    <w:rsid w:val="00F722D0"/>
    <w:rsid w:val="00F80A38"/>
    <w:rsid w:val="00F87397"/>
    <w:rsid w:val="00F9052B"/>
    <w:rsid w:val="00F9335B"/>
    <w:rsid w:val="00FA03EA"/>
    <w:rsid w:val="00FA08E2"/>
    <w:rsid w:val="00FA2B00"/>
    <w:rsid w:val="00FB11EF"/>
    <w:rsid w:val="00FB3115"/>
    <w:rsid w:val="00FC5134"/>
    <w:rsid w:val="00FC6AD5"/>
    <w:rsid w:val="00FD2037"/>
    <w:rsid w:val="00FD25B9"/>
    <w:rsid w:val="00FD726F"/>
    <w:rsid w:val="00FE101E"/>
    <w:rsid w:val="00FE2954"/>
    <w:rsid w:val="00FF7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EC65E"/>
  <w15:docId w15:val="{7014020F-82E6-4EB2-A4DD-9B4F957D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E4"/>
    <w:rPr>
      <w:sz w:val="24"/>
      <w:szCs w:val="28"/>
    </w:rPr>
  </w:style>
  <w:style w:type="paragraph" w:styleId="7">
    <w:name w:val="heading 7"/>
    <w:basedOn w:val="a"/>
    <w:next w:val="a"/>
    <w:link w:val="70"/>
    <w:qFormat/>
    <w:rsid w:val="0095789D"/>
    <w:pPr>
      <w:keepNext/>
      <w:tabs>
        <w:tab w:val="left" w:pos="1276"/>
      </w:tabs>
      <w:jc w:val="center"/>
      <w:outlineLvl w:val="6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96A"/>
    <w:pPr>
      <w:ind w:left="720"/>
      <w:contextualSpacing/>
    </w:pPr>
  </w:style>
  <w:style w:type="paragraph" w:customStyle="1" w:styleId="Default">
    <w:name w:val="Default"/>
    <w:rsid w:val="003B08E2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70">
    <w:name w:val="หัวเรื่อง 7 อักขระ"/>
    <w:basedOn w:val="a0"/>
    <w:link w:val="7"/>
    <w:rsid w:val="0095789D"/>
    <w:rPr>
      <w:rFonts w:ascii="Angsana New" w:eastAsia="Cordia New" w:hAnsi="Angsana New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510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5695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AB5695"/>
    <w:rPr>
      <w:sz w:val="24"/>
      <w:szCs w:val="28"/>
    </w:rPr>
  </w:style>
  <w:style w:type="paragraph" w:styleId="a7">
    <w:name w:val="footer"/>
    <w:basedOn w:val="a"/>
    <w:link w:val="a8"/>
    <w:uiPriority w:val="99"/>
    <w:unhideWhenUsed/>
    <w:rsid w:val="00AB569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B5695"/>
    <w:rPr>
      <w:sz w:val="24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49470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4706"/>
    <w:rPr>
      <w:rFonts w:ascii="Tahoma" w:hAnsi="Tahoma"/>
      <w:sz w:val="16"/>
    </w:rPr>
  </w:style>
  <w:style w:type="paragraph" w:styleId="ab">
    <w:name w:val="Subtitle"/>
    <w:basedOn w:val="a"/>
    <w:link w:val="ac"/>
    <w:qFormat/>
    <w:rsid w:val="00CE3904"/>
    <w:rPr>
      <w:rFonts w:ascii="Cordia New" w:eastAsia="Cordia New" w:hAnsi="Cordia New" w:cs="Cordia New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CE3904"/>
    <w:rPr>
      <w:rFonts w:ascii="Cordia New" w:eastAsia="Cordia New" w:hAnsi="Cordia New" w:cs="Cordia New"/>
      <w:sz w:val="32"/>
      <w:szCs w:val="32"/>
    </w:rPr>
  </w:style>
  <w:style w:type="paragraph" w:styleId="ad">
    <w:name w:val="Body Text"/>
    <w:basedOn w:val="a"/>
    <w:link w:val="ae"/>
    <w:rsid w:val="008307C5"/>
    <w:pPr>
      <w:jc w:val="thaiDistribute"/>
    </w:pPr>
    <w:rPr>
      <w:rFonts w:ascii="Angsana New" w:eastAsia="Cordia New" w:hAnsi="Angsan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8307C5"/>
    <w:rPr>
      <w:rFonts w:ascii="Angsana New" w:eastAsia="Cordia New" w:hAnsi="Angsana New"/>
      <w:sz w:val="32"/>
      <w:szCs w:val="32"/>
    </w:rPr>
  </w:style>
  <w:style w:type="paragraph" w:styleId="af">
    <w:name w:val="No Spacing"/>
    <w:uiPriority w:val="1"/>
    <w:qFormat/>
    <w:rsid w:val="00986645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2D1E-E833-4DB4-BAE3-CCF99E5A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x</dc:creator>
  <cp:lastModifiedBy>COM</cp:lastModifiedBy>
  <cp:revision>3</cp:revision>
  <cp:lastPrinted>2020-05-13T03:00:00Z</cp:lastPrinted>
  <dcterms:created xsi:type="dcterms:W3CDTF">2021-02-02T08:50:00Z</dcterms:created>
  <dcterms:modified xsi:type="dcterms:W3CDTF">2021-03-09T09:13:00Z</dcterms:modified>
</cp:coreProperties>
</file>